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163" w:rsidRPr="00301163" w:rsidRDefault="00301163" w:rsidP="00301163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kk-KZ" w:eastAsia="ru-RU"/>
        </w:rPr>
      </w:pPr>
      <w:bookmarkStart w:id="0" w:name="_Hlk115862090"/>
      <w:bookmarkStart w:id="1" w:name="_Hlk148958651"/>
      <w:r w:rsidRPr="00301163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 xml:space="preserve">Топ: </w:t>
      </w:r>
      <w:r w:rsidRPr="00301163">
        <w:rPr>
          <w:rFonts w:ascii="Times New Roman" w:eastAsia="Calibri" w:hAnsi="Times New Roman" w:cs="Times New Roman"/>
          <w:sz w:val="28"/>
          <w:szCs w:val="28"/>
          <w:u w:val="single"/>
          <w:lang w:val="kk-KZ" w:eastAsia="ru-RU"/>
        </w:rPr>
        <w:t>«Айгөлек»  ортаңғы тобы</w:t>
      </w:r>
    </w:p>
    <w:bookmarkEnd w:id="0"/>
    <w:p w:rsidR="00301163" w:rsidRPr="00301163" w:rsidRDefault="00301163" w:rsidP="0030116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30116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Жоспардың құрылу кезеңі: </w:t>
      </w:r>
      <w:r w:rsidRPr="0030116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2</w:t>
      </w:r>
      <w:r w:rsidRPr="00301163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5</w:t>
      </w:r>
      <w:r w:rsidRPr="00301163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6</w:t>
      </w:r>
      <w:r w:rsidRPr="00301163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 оқу жылы Қыркүйек айы</w:t>
      </w:r>
    </w:p>
    <w:p w:rsidR="00301163" w:rsidRPr="00301163" w:rsidRDefault="00301163" w:rsidP="0030116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3011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Пән:</w:t>
      </w:r>
      <w:r w:rsidRPr="00301163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 Дене тәрбиесі</w:t>
      </w:r>
    </w:p>
    <w:p w:rsidR="00301163" w:rsidRPr="00301163" w:rsidRDefault="00301163" w:rsidP="0030116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аптасына 3</w:t>
      </w:r>
      <w:r w:rsidR="0033739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ағат, барлық сағат 1</w:t>
      </w:r>
      <w:r w:rsidR="00D421A4" w:rsidRPr="00D421A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8</w:t>
      </w:r>
      <w:r w:rsidRPr="00301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</w:p>
    <w:p w:rsidR="00301163" w:rsidRPr="00301163" w:rsidRDefault="00301163" w:rsidP="0030116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011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не тәрбиесі пәнінің мұғалімі: Қалиманова.А.</w:t>
      </w:r>
    </w:p>
    <w:bookmarkEnd w:id="1"/>
    <w:p w:rsidR="001C6495" w:rsidRDefault="001C6495" w:rsidP="00301163">
      <w:pPr>
        <w:ind w:left="-567"/>
        <w:rPr>
          <w:lang w:val="kk-KZ"/>
        </w:rPr>
      </w:pPr>
    </w:p>
    <w:p w:rsidR="00301163" w:rsidRDefault="00301163">
      <w:pPr>
        <w:rPr>
          <w:lang w:val="kk-KZ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36"/>
        <w:gridCol w:w="5619"/>
        <w:gridCol w:w="974"/>
        <w:gridCol w:w="2342"/>
      </w:tblGrid>
      <w:tr w:rsidR="00301163" w:rsidRPr="00301163" w:rsidTr="0089070C">
        <w:tc>
          <w:tcPr>
            <w:tcW w:w="636" w:type="dxa"/>
          </w:tcPr>
          <w:p w:rsidR="00301163" w:rsidRPr="00301163" w:rsidRDefault="00301163" w:rsidP="00301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16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19" w:type="dxa"/>
          </w:tcPr>
          <w:p w:rsidR="00301163" w:rsidRPr="00301163" w:rsidRDefault="00301163" w:rsidP="00301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ғат саны</w:t>
            </w:r>
          </w:p>
        </w:tc>
        <w:tc>
          <w:tcPr>
            <w:tcW w:w="2342" w:type="dxa"/>
          </w:tcPr>
          <w:p w:rsidR="00301163" w:rsidRPr="00301163" w:rsidRDefault="00301163" w:rsidP="00301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і</w:t>
            </w:r>
          </w:p>
        </w:tc>
      </w:tr>
      <w:tr w:rsidR="00301163" w:rsidRPr="00301163" w:rsidTr="00622E0E">
        <w:tc>
          <w:tcPr>
            <w:tcW w:w="9571" w:type="dxa"/>
            <w:gridSpan w:val="4"/>
          </w:tcPr>
          <w:p w:rsidR="00301163" w:rsidRPr="00301163" w:rsidRDefault="00301163" w:rsidP="00301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01163" w:rsidRPr="00301163" w:rsidRDefault="00301163" w:rsidP="00301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ркүйек  айы.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619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 қуыршақ сапта тұр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D421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619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мі сап түзейміз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3803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5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619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қа тұрайық!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D421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5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619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уырсақпен бірге  шеңберге тұру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D421A4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</w:t>
            </w:r>
            <w:r w:rsidR="00301163"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.</w:t>
            </w:r>
            <w:r w:rsid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5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619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ңберге өз еркімізбен тұрамыз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5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619" w:type="dxa"/>
          </w:tcPr>
          <w:p w:rsidR="00301163" w:rsidRPr="00301163" w:rsidRDefault="000410A4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мі шеңбер жасайық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0410A4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301163"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5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619" w:type="dxa"/>
          </w:tcPr>
          <w:p w:rsidR="00301163" w:rsidRPr="00301163" w:rsidRDefault="000410A4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псіз қонжық.</w:t>
            </w:r>
            <w:r w:rsidR="00301163"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0410A4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D421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301163"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09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619" w:type="dxa"/>
          </w:tcPr>
          <w:p w:rsidR="00301163" w:rsidRPr="00301163" w:rsidRDefault="000410A4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тың ұшымен  жүрейік</w:t>
            </w:r>
            <w:r w:rsidR="00622E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622E0E" w:rsidRPr="00301163" w:rsidRDefault="000410A4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D421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301163"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5</w:t>
            </w:r>
          </w:p>
        </w:tc>
      </w:tr>
      <w:tr w:rsidR="00622E0E" w:rsidRPr="00301163" w:rsidTr="0089070C">
        <w:tc>
          <w:tcPr>
            <w:tcW w:w="636" w:type="dxa"/>
          </w:tcPr>
          <w:p w:rsidR="00622E0E" w:rsidRPr="00301163" w:rsidRDefault="00622E0E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619" w:type="dxa"/>
          </w:tcPr>
          <w:p w:rsidR="00622E0E" w:rsidRDefault="00622E0E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тайдың үстімен бірге жүрейік.</w:t>
            </w:r>
          </w:p>
        </w:tc>
        <w:tc>
          <w:tcPr>
            <w:tcW w:w="974" w:type="dxa"/>
          </w:tcPr>
          <w:p w:rsidR="00622E0E" w:rsidRPr="00301163" w:rsidRDefault="00622E0E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622E0E" w:rsidRDefault="00622E0E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9.2025</w:t>
            </w:r>
          </w:p>
        </w:tc>
      </w:tr>
      <w:tr w:rsidR="00622E0E" w:rsidRPr="00301163" w:rsidTr="0089070C">
        <w:tc>
          <w:tcPr>
            <w:tcW w:w="636" w:type="dxa"/>
          </w:tcPr>
          <w:p w:rsidR="00622E0E" w:rsidRDefault="00622E0E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5619" w:type="dxa"/>
          </w:tcPr>
          <w:p w:rsidR="00622E0E" w:rsidRDefault="00622E0E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дидарлы Қазақстан.</w:t>
            </w:r>
          </w:p>
        </w:tc>
        <w:tc>
          <w:tcPr>
            <w:tcW w:w="974" w:type="dxa"/>
          </w:tcPr>
          <w:p w:rsidR="00622E0E" w:rsidRDefault="00622E0E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622E0E" w:rsidRDefault="00622E0E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D421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.2025</w:t>
            </w:r>
          </w:p>
        </w:tc>
      </w:tr>
      <w:tr w:rsidR="00622E0E" w:rsidRPr="00301163" w:rsidTr="0089070C">
        <w:tc>
          <w:tcPr>
            <w:tcW w:w="636" w:type="dxa"/>
          </w:tcPr>
          <w:p w:rsidR="00622E0E" w:rsidRDefault="00622E0E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5619" w:type="dxa"/>
          </w:tcPr>
          <w:p w:rsidR="00622E0E" w:rsidRDefault="00622E0E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дей сары дөңгелек.</w:t>
            </w:r>
          </w:p>
        </w:tc>
        <w:tc>
          <w:tcPr>
            <w:tcW w:w="974" w:type="dxa"/>
          </w:tcPr>
          <w:p w:rsidR="00622E0E" w:rsidRDefault="00622E0E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622E0E" w:rsidRDefault="00622E0E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3803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.2025</w:t>
            </w:r>
          </w:p>
        </w:tc>
      </w:tr>
      <w:tr w:rsidR="00622E0E" w:rsidRPr="00301163" w:rsidTr="0089070C">
        <w:tc>
          <w:tcPr>
            <w:tcW w:w="636" w:type="dxa"/>
          </w:tcPr>
          <w:p w:rsidR="00622E0E" w:rsidRDefault="00622E0E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5619" w:type="dxa"/>
          </w:tcPr>
          <w:p w:rsidR="00622E0E" w:rsidRDefault="00622E0E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ренемен жүреміз.</w:t>
            </w:r>
          </w:p>
        </w:tc>
        <w:tc>
          <w:tcPr>
            <w:tcW w:w="974" w:type="dxa"/>
          </w:tcPr>
          <w:p w:rsidR="00622E0E" w:rsidRDefault="00622E0E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622E0E" w:rsidRDefault="00622E0E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09.2025</w:t>
            </w:r>
          </w:p>
        </w:tc>
      </w:tr>
      <w:tr w:rsidR="00CD4D33" w:rsidRPr="00301163" w:rsidTr="0089070C">
        <w:tc>
          <w:tcPr>
            <w:tcW w:w="636" w:type="dxa"/>
          </w:tcPr>
          <w:p w:rsidR="00CD4D33" w:rsidRDefault="00CD4D3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19" w:type="dxa"/>
          </w:tcPr>
          <w:p w:rsidR="00CD4D33" w:rsidRDefault="00CD4D3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стафета</w:t>
            </w:r>
          </w:p>
        </w:tc>
        <w:tc>
          <w:tcPr>
            <w:tcW w:w="974" w:type="dxa"/>
          </w:tcPr>
          <w:p w:rsidR="00CD4D33" w:rsidRDefault="00CD4D3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CD4D33" w:rsidRDefault="00CD4D3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09.2025</w:t>
            </w:r>
          </w:p>
        </w:tc>
      </w:tr>
      <w:tr w:rsidR="00301163" w:rsidRPr="00301163" w:rsidTr="00622E0E">
        <w:tc>
          <w:tcPr>
            <w:tcW w:w="9571" w:type="dxa"/>
            <w:gridSpan w:val="4"/>
          </w:tcPr>
          <w:p w:rsidR="000410A4" w:rsidRPr="00301163" w:rsidRDefault="000410A4" w:rsidP="000410A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01163" w:rsidRPr="00301163" w:rsidRDefault="00301163" w:rsidP="00301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н айы.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301163" w:rsidRDefault="00622E0E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5619" w:type="dxa"/>
          </w:tcPr>
          <w:p w:rsidR="00301163" w:rsidRPr="00301163" w:rsidRDefault="00622E0E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 домалатайық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D421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.</w:t>
            </w:r>
            <w:r w:rsidR="00622E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5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301163" w:rsidRDefault="00622E0E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5619" w:type="dxa"/>
          </w:tcPr>
          <w:p w:rsidR="00301163" w:rsidRPr="00301163" w:rsidRDefault="00622E0E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малайық 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D421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.</w:t>
            </w:r>
            <w:r w:rsidR="00622E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5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AC1909" w:rsidRDefault="00AC1909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619" w:type="dxa"/>
          </w:tcPr>
          <w:p w:rsidR="00301163" w:rsidRPr="00301163" w:rsidRDefault="00622E0E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жап күздің сыйлығы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622E0E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D421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301163"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5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AC1909" w:rsidRDefault="00AC1909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619" w:type="dxa"/>
          </w:tcPr>
          <w:p w:rsidR="00301163" w:rsidRPr="00301163" w:rsidRDefault="00AC1909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з қандай?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AC1909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D421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301163"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5</w:t>
            </w:r>
          </w:p>
        </w:tc>
      </w:tr>
      <w:tr w:rsidR="00301163" w:rsidRPr="00AC1909" w:rsidTr="0089070C">
        <w:tc>
          <w:tcPr>
            <w:tcW w:w="636" w:type="dxa"/>
          </w:tcPr>
          <w:p w:rsidR="00301163" w:rsidRPr="00AC1909" w:rsidRDefault="00AC1909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619" w:type="dxa"/>
          </w:tcPr>
          <w:p w:rsidR="00301163" w:rsidRPr="00301163" w:rsidRDefault="00AC1909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нала алтын күз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AC1909" w:rsidRDefault="00D421A4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 w:rsidR="00301163" w:rsidRPr="00AC1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.</w:t>
            </w:r>
            <w:r w:rsidR="00AC1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5</w:t>
            </w:r>
          </w:p>
        </w:tc>
      </w:tr>
      <w:tr w:rsidR="00301163" w:rsidRPr="00AC1909" w:rsidTr="0089070C">
        <w:tc>
          <w:tcPr>
            <w:tcW w:w="636" w:type="dxa"/>
          </w:tcPr>
          <w:p w:rsidR="00301163" w:rsidRPr="00AC1909" w:rsidRDefault="00AC1909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619" w:type="dxa"/>
          </w:tcPr>
          <w:p w:rsidR="00301163" w:rsidRPr="00301163" w:rsidRDefault="00AC1909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нның құдіреті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AC1909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1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D421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AC1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.</w:t>
            </w:r>
            <w:r w:rsidR="00AC1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5</w:t>
            </w:r>
          </w:p>
        </w:tc>
      </w:tr>
      <w:tr w:rsidR="00301163" w:rsidRPr="00AC1909" w:rsidTr="0089070C">
        <w:tc>
          <w:tcPr>
            <w:tcW w:w="636" w:type="dxa"/>
          </w:tcPr>
          <w:p w:rsidR="00301163" w:rsidRPr="00AC1909" w:rsidRDefault="00AC1909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5619" w:type="dxa"/>
          </w:tcPr>
          <w:p w:rsidR="00301163" w:rsidRPr="00301163" w:rsidRDefault="00AC1909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 - адамның арқауы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AC1909" w:rsidRDefault="00AC1909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D421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301163" w:rsidRPr="00AC1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5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AC1909" w:rsidRDefault="00AC1909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5619" w:type="dxa"/>
          </w:tcPr>
          <w:p w:rsidR="00301163" w:rsidRPr="00301163" w:rsidRDefault="00AC1909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н бар жерде ән бар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D421A4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301163" w:rsidRPr="00AC1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.</w:t>
            </w:r>
            <w:r w:rsidR="00AC1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5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AC1909" w:rsidRDefault="00AC1909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5619" w:type="dxa"/>
          </w:tcPr>
          <w:p w:rsidR="00301163" w:rsidRPr="00301163" w:rsidRDefault="00AC1909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рғай  секіреді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AC1909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D421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301163"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5</w:t>
            </w:r>
          </w:p>
        </w:tc>
      </w:tr>
      <w:tr w:rsidR="00AC1909" w:rsidRPr="00301163" w:rsidTr="0089070C">
        <w:tc>
          <w:tcPr>
            <w:tcW w:w="636" w:type="dxa"/>
          </w:tcPr>
          <w:p w:rsidR="00AC1909" w:rsidRDefault="00AC1909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5619" w:type="dxa"/>
          </w:tcPr>
          <w:p w:rsidR="00AC1909" w:rsidRPr="00301163" w:rsidRDefault="00AC1909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 аяқпен секіреміз.</w:t>
            </w:r>
          </w:p>
        </w:tc>
        <w:tc>
          <w:tcPr>
            <w:tcW w:w="974" w:type="dxa"/>
          </w:tcPr>
          <w:p w:rsidR="00AC1909" w:rsidRPr="00301163" w:rsidRDefault="00AC1909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AC1909" w:rsidRDefault="00AC1909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D144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.2025</w:t>
            </w:r>
          </w:p>
        </w:tc>
      </w:tr>
      <w:tr w:rsidR="00AC1909" w:rsidRPr="00301163" w:rsidTr="0089070C">
        <w:tc>
          <w:tcPr>
            <w:tcW w:w="636" w:type="dxa"/>
          </w:tcPr>
          <w:p w:rsidR="00AC1909" w:rsidRDefault="00AC1909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5619" w:type="dxa"/>
          </w:tcPr>
          <w:p w:rsidR="00AC1909" w:rsidRPr="00301163" w:rsidRDefault="00AC1909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рғай секіреміз.</w:t>
            </w:r>
          </w:p>
        </w:tc>
        <w:tc>
          <w:tcPr>
            <w:tcW w:w="974" w:type="dxa"/>
          </w:tcPr>
          <w:p w:rsidR="00AC1909" w:rsidRDefault="00AC1909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AC1909" w:rsidRDefault="00AC1909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D144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.2025</w:t>
            </w:r>
          </w:p>
        </w:tc>
      </w:tr>
      <w:tr w:rsidR="00AC1909" w:rsidRPr="00301163" w:rsidTr="0089070C">
        <w:tc>
          <w:tcPr>
            <w:tcW w:w="636" w:type="dxa"/>
          </w:tcPr>
          <w:p w:rsidR="00AC1909" w:rsidRDefault="00AC1909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5619" w:type="dxa"/>
          </w:tcPr>
          <w:p w:rsidR="00AC1909" w:rsidRPr="00301163" w:rsidRDefault="00AC1909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март қораз.</w:t>
            </w:r>
          </w:p>
        </w:tc>
        <w:tc>
          <w:tcPr>
            <w:tcW w:w="974" w:type="dxa"/>
          </w:tcPr>
          <w:p w:rsidR="00AC1909" w:rsidRDefault="00AC1909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AC1909" w:rsidRDefault="00AC1909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D421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.2025</w:t>
            </w:r>
          </w:p>
        </w:tc>
      </w:tr>
      <w:tr w:rsidR="00AC1909" w:rsidRPr="00301163" w:rsidTr="0089070C">
        <w:tc>
          <w:tcPr>
            <w:tcW w:w="636" w:type="dxa"/>
          </w:tcPr>
          <w:p w:rsidR="00AC1909" w:rsidRDefault="00AC1909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5619" w:type="dxa"/>
          </w:tcPr>
          <w:p w:rsidR="00AC1909" w:rsidRPr="00301163" w:rsidRDefault="00E36288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аз секілді қанат қағайық.</w:t>
            </w:r>
          </w:p>
        </w:tc>
        <w:tc>
          <w:tcPr>
            <w:tcW w:w="974" w:type="dxa"/>
          </w:tcPr>
          <w:p w:rsidR="00AC1909" w:rsidRDefault="00AC1909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AC1909" w:rsidRDefault="00D144E6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  <w:r w:rsidR="00AC1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.2025</w:t>
            </w:r>
          </w:p>
        </w:tc>
      </w:tr>
      <w:tr w:rsidR="00301163" w:rsidRPr="00301163" w:rsidTr="00622E0E">
        <w:tc>
          <w:tcPr>
            <w:tcW w:w="9571" w:type="dxa"/>
            <w:gridSpan w:val="4"/>
          </w:tcPr>
          <w:p w:rsidR="00301163" w:rsidRPr="00301163" w:rsidRDefault="00301163" w:rsidP="00301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C1909" w:rsidRDefault="00AC1909" w:rsidP="00301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C1909" w:rsidRDefault="00AC1909" w:rsidP="00301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144E6" w:rsidRDefault="00D144E6" w:rsidP="00301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01163" w:rsidRPr="00301163" w:rsidRDefault="00301163" w:rsidP="00301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раша</w:t>
            </w:r>
            <w:r w:rsidRPr="003011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011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ы.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301163" w:rsidRDefault="00AC1909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7</w:t>
            </w:r>
          </w:p>
        </w:tc>
        <w:tc>
          <w:tcPr>
            <w:tcW w:w="5619" w:type="dxa"/>
          </w:tcPr>
          <w:p w:rsidR="00301163" w:rsidRPr="00301163" w:rsidRDefault="00E36288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рмекші секілді өрмелейік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AC1909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301163"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5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301163" w:rsidRDefault="00AC1909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5619" w:type="dxa"/>
          </w:tcPr>
          <w:p w:rsidR="00301163" w:rsidRPr="00301163" w:rsidRDefault="00E36288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шина зырылдап жүреді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D421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.</w:t>
            </w:r>
            <w:r w:rsidR="00AC1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5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301163" w:rsidRDefault="00AC1909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5619" w:type="dxa"/>
          </w:tcPr>
          <w:p w:rsidR="00301163" w:rsidRPr="00301163" w:rsidRDefault="00E36288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лімізді бұрайық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E162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.</w:t>
            </w:r>
            <w:r w:rsidR="00E162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5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301163" w:rsidRDefault="00AC1909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5619" w:type="dxa"/>
          </w:tcPr>
          <w:p w:rsidR="00301163" w:rsidRPr="00301163" w:rsidRDefault="00E36288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шина көшеде зырылдап барады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162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.</w:t>
            </w:r>
            <w:r w:rsidR="00E162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5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301163" w:rsidRDefault="00AC1909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5619" w:type="dxa"/>
          </w:tcPr>
          <w:p w:rsidR="00301163" w:rsidRPr="00301163" w:rsidRDefault="00E36288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 көжек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421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.</w:t>
            </w:r>
            <w:r w:rsidR="00E162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5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301163" w:rsidRDefault="00AC1909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5619" w:type="dxa"/>
          </w:tcPr>
          <w:p w:rsidR="00301163" w:rsidRPr="00301163" w:rsidRDefault="00E36288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ян секілді секірейік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E1624B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 w:rsidR="00301163"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5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301163" w:rsidRDefault="00AC1909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5619" w:type="dxa"/>
          </w:tcPr>
          <w:p w:rsidR="00301163" w:rsidRPr="00301163" w:rsidRDefault="00E36288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кін жүгіреміз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E1624B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="00301163"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5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301163" w:rsidRDefault="00AC1909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5619" w:type="dxa"/>
          </w:tcPr>
          <w:p w:rsidR="00301163" w:rsidRPr="00301163" w:rsidRDefault="00E36288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уырсақ әлемі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E1624B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D421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301163"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5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301163" w:rsidRDefault="00AC1909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5619" w:type="dxa"/>
          </w:tcPr>
          <w:p w:rsidR="00301163" w:rsidRPr="00301163" w:rsidRDefault="00E36288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уырсақ секілді көңілді жүрейік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E1624B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301163"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5</w:t>
            </w:r>
          </w:p>
        </w:tc>
      </w:tr>
      <w:tr w:rsidR="00E1624B" w:rsidRPr="00301163" w:rsidTr="0089070C">
        <w:tc>
          <w:tcPr>
            <w:tcW w:w="636" w:type="dxa"/>
          </w:tcPr>
          <w:p w:rsidR="00E1624B" w:rsidRDefault="00E1624B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5619" w:type="dxa"/>
          </w:tcPr>
          <w:p w:rsidR="00E1624B" w:rsidRPr="00301163" w:rsidRDefault="00E36288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ан тәрізді болайық.</w:t>
            </w:r>
          </w:p>
        </w:tc>
        <w:tc>
          <w:tcPr>
            <w:tcW w:w="974" w:type="dxa"/>
          </w:tcPr>
          <w:p w:rsidR="00E1624B" w:rsidRPr="00301163" w:rsidRDefault="00E1624B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E1624B" w:rsidRDefault="00E1624B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D144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.2025</w:t>
            </w:r>
          </w:p>
        </w:tc>
      </w:tr>
      <w:tr w:rsidR="00E1624B" w:rsidRPr="00301163" w:rsidTr="0089070C">
        <w:tc>
          <w:tcPr>
            <w:tcW w:w="636" w:type="dxa"/>
          </w:tcPr>
          <w:p w:rsidR="00E1624B" w:rsidRDefault="00E1624B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5619" w:type="dxa"/>
          </w:tcPr>
          <w:p w:rsidR="00E1624B" w:rsidRPr="00301163" w:rsidRDefault="00E36288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қыдағы аю.</w:t>
            </w:r>
          </w:p>
        </w:tc>
        <w:tc>
          <w:tcPr>
            <w:tcW w:w="974" w:type="dxa"/>
          </w:tcPr>
          <w:p w:rsidR="00E1624B" w:rsidRDefault="00E1624B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E1624B" w:rsidRDefault="00E1624B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D421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.2025</w:t>
            </w:r>
          </w:p>
        </w:tc>
      </w:tr>
      <w:tr w:rsidR="00E1624B" w:rsidRPr="00301163" w:rsidTr="0089070C">
        <w:tc>
          <w:tcPr>
            <w:tcW w:w="636" w:type="dxa"/>
          </w:tcPr>
          <w:p w:rsidR="00E1624B" w:rsidRDefault="00E1624B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5619" w:type="dxa"/>
          </w:tcPr>
          <w:p w:rsidR="00E1624B" w:rsidRPr="00301163" w:rsidRDefault="00E36288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баңдаған аю.</w:t>
            </w:r>
          </w:p>
        </w:tc>
        <w:tc>
          <w:tcPr>
            <w:tcW w:w="974" w:type="dxa"/>
          </w:tcPr>
          <w:p w:rsidR="00E1624B" w:rsidRDefault="00E1624B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E1624B" w:rsidRDefault="00E1624B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11.2025</w:t>
            </w:r>
          </w:p>
        </w:tc>
      </w:tr>
      <w:tr w:rsidR="00301163" w:rsidRPr="00301163" w:rsidTr="00622E0E">
        <w:tc>
          <w:tcPr>
            <w:tcW w:w="9571" w:type="dxa"/>
            <w:gridSpan w:val="4"/>
          </w:tcPr>
          <w:p w:rsidR="00301163" w:rsidRPr="00301163" w:rsidRDefault="00301163" w:rsidP="00E11A5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01163" w:rsidRPr="00301163" w:rsidRDefault="00301163" w:rsidP="00301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01163" w:rsidRPr="00301163" w:rsidRDefault="00301163" w:rsidP="00301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лтоқсан</w:t>
            </w:r>
            <w:r w:rsidRPr="003011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011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ы.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301163" w:rsidRDefault="00057C21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5619" w:type="dxa"/>
          </w:tcPr>
          <w:p w:rsidR="00301163" w:rsidRPr="00301163" w:rsidRDefault="00057C21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ытты өзгертіп жүгіреміз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057C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.</w:t>
            </w:r>
            <w:r w:rsidR="00057C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5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301163" w:rsidRDefault="00057C21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5619" w:type="dxa"/>
          </w:tcPr>
          <w:p w:rsidR="00301163" w:rsidRPr="00301163" w:rsidRDefault="00057C21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сіз елім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D421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.</w:t>
            </w:r>
            <w:r w:rsidR="00057C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5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301163" w:rsidRDefault="00057C21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5619" w:type="dxa"/>
          </w:tcPr>
          <w:p w:rsidR="00301163" w:rsidRPr="00301163" w:rsidRDefault="00057C21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йна елім менің!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057C21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</w:t>
            </w:r>
            <w:r w:rsidR="00301163"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5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301163" w:rsidRDefault="00057C21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</w:t>
            </w:r>
          </w:p>
        </w:tc>
        <w:tc>
          <w:tcPr>
            <w:tcW w:w="5619" w:type="dxa"/>
          </w:tcPr>
          <w:p w:rsidR="00301163" w:rsidRPr="00301163" w:rsidRDefault="00057C21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чемпион боламын!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057C21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</w:t>
            </w:r>
            <w:r w:rsidR="00301163"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5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301163" w:rsidRDefault="00057C21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</w:t>
            </w:r>
          </w:p>
        </w:tc>
        <w:tc>
          <w:tcPr>
            <w:tcW w:w="5619" w:type="dxa"/>
          </w:tcPr>
          <w:p w:rsidR="00301163" w:rsidRPr="00301163" w:rsidRDefault="00057C21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жыл,жаңа нұр!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D421A4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="00301163"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.</w:t>
            </w:r>
            <w:r w:rsidR="00057C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5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301163" w:rsidRDefault="00057C21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</w:t>
            </w:r>
          </w:p>
        </w:tc>
        <w:tc>
          <w:tcPr>
            <w:tcW w:w="5619" w:type="dxa"/>
          </w:tcPr>
          <w:p w:rsidR="00301163" w:rsidRPr="00301163" w:rsidRDefault="002C6440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ш келдің Жаңа жыл!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C516B1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="00301163"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.</w:t>
            </w:r>
            <w:r w:rsidR="00057C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5</w:t>
            </w:r>
          </w:p>
        </w:tc>
      </w:tr>
      <w:tr w:rsidR="00301163" w:rsidRPr="00E11A54" w:rsidTr="0089070C">
        <w:tc>
          <w:tcPr>
            <w:tcW w:w="636" w:type="dxa"/>
          </w:tcPr>
          <w:p w:rsidR="00301163" w:rsidRPr="00301163" w:rsidRDefault="00057C21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</w:p>
        </w:tc>
        <w:tc>
          <w:tcPr>
            <w:tcW w:w="5619" w:type="dxa"/>
          </w:tcPr>
          <w:p w:rsidR="00301163" w:rsidRPr="00301163" w:rsidRDefault="00E11A54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ңа жыл құтты болсын! 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E11A54" w:rsidRDefault="00C516B1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301163" w:rsidRPr="00E11A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.</w:t>
            </w:r>
            <w:r w:rsidR="00057C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5</w:t>
            </w:r>
          </w:p>
        </w:tc>
      </w:tr>
      <w:tr w:rsidR="00301163" w:rsidRPr="00E11A54" w:rsidTr="0089070C">
        <w:tc>
          <w:tcPr>
            <w:tcW w:w="636" w:type="dxa"/>
          </w:tcPr>
          <w:p w:rsidR="00301163" w:rsidRPr="00301163" w:rsidRDefault="00E11A54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</w:t>
            </w:r>
          </w:p>
        </w:tc>
        <w:tc>
          <w:tcPr>
            <w:tcW w:w="5619" w:type="dxa"/>
          </w:tcPr>
          <w:p w:rsidR="00301163" w:rsidRPr="00301163" w:rsidRDefault="00E11A54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доп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E11A54" w:rsidRDefault="00D421A4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="00301163" w:rsidRPr="00E11A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.</w:t>
            </w:r>
            <w:r w:rsidR="00057C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5</w:t>
            </w:r>
          </w:p>
        </w:tc>
      </w:tr>
      <w:tr w:rsidR="00057C21" w:rsidRPr="00E11A54" w:rsidTr="0089070C">
        <w:tc>
          <w:tcPr>
            <w:tcW w:w="636" w:type="dxa"/>
          </w:tcPr>
          <w:p w:rsidR="00057C21" w:rsidRPr="00301163" w:rsidRDefault="00E11A54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</w:t>
            </w:r>
          </w:p>
        </w:tc>
        <w:tc>
          <w:tcPr>
            <w:tcW w:w="5619" w:type="dxa"/>
          </w:tcPr>
          <w:p w:rsidR="00057C21" w:rsidRPr="00301163" w:rsidRDefault="00E11A54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ты дәлдеп лақтыр.</w:t>
            </w:r>
          </w:p>
        </w:tc>
        <w:tc>
          <w:tcPr>
            <w:tcW w:w="974" w:type="dxa"/>
          </w:tcPr>
          <w:p w:rsidR="00057C21" w:rsidRPr="00301163" w:rsidRDefault="00057C21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057C21" w:rsidRDefault="00D421A4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  <w:r w:rsidR="00057C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.2025</w:t>
            </w:r>
          </w:p>
        </w:tc>
      </w:tr>
      <w:tr w:rsidR="00057C21" w:rsidRPr="00E11A54" w:rsidTr="0089070C">
        <w:tc>
          <w:tcPr>
            <w:tcW w:w="636" w:type="dxa"/>
          </w:tcPr>
          <w:p w:rsidR="00057C21" w:rsidRPr="00301163" w:rsidRDefault="00E11A54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</w:t>
            </w:r>
          </w:p>
        </w:tc>
        <w:tc>
          <w:tcPr>
            <w:tcW w:w="5619" w:type="dxa"/>
          </w:tcPr>
          <w:p w:rsidR="00057C21" w:rsidRPr="00301163" w:rsidRDefault="00E11A54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з адымдап жүреміз.</w:t>
            </w:r>
          </w:p>
        </w:tc>
        <w:tc>
          <w:tcPr>
            <w:tcW w:w="974" w:type="dxa"/>
          </w:tcPr>
          <w:p w:rsidR="00057C21" w:rsidRDefault="00057C21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057C21" w:rsidRDefault="00057C21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D421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.2025</w:t>
            </w:r>
          </w:p>
        </w:tc>
      </w:tr>
      <w:tr w:rsidR="00057C21" w:rsidRPr="00301163" w:rsidTr="0089070C">
        <w:tc>
          <w:tcPr>
            <w:tcW w:w="636" w:type="dxa"/>
          </w:tcPr>
          <w:p w:rsidR="00057C21" w:rsidRPr="00301163" w:rsidRDefault="00E11A54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</w:t>
            </w:r>
          </w:p>
        </w:tc>
        <w:tc>
          <w:tcPr>
            <w:tcW w:w="5619" w:type="dxa"/>
          </w:tcPr>
          <w:p w:rsidR="00057C21" w:rsidRPr="00301163" w:rsidRDefault="00E11A54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рғанаймыз шанамен.</w:t>
            </w:r>
          </w:p>
        </w:tc>
        <w:tc>
          <w:tcPr>
            <w:tcW w:w="974" w:type="dxa"/>
          </w:tcPr>
          <w:p w:rsidR="00057C21" w:rsidRDefault="00057C21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057C21" w:rsidRDefault="00057C21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D421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.2025</w:t>
            </w:r>
          </w:p>
        </w:tc>
      </w:tr>
      <w:tr w:rsidR="00057C21" w:rsidRPr="00301163" w:rsidTr="0089070C">
        <w:tc>
          <w:tcPr>
            <w:tcW w:w="636" w:type="dxa"/>
          </w:tcPr>
          <w:p w:rsidR="00057C21" w:rsidRPr="00301163" w:rsidRDefault="00E11A54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5619" w:type="dxa"/>
          </w:tcPr>
          <w:p w:rsidR="00057C21" w:rsidRPr="00301163" w:rsidRDefault="00E11A54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й сырғанайтынымызды көрсетейік.</w:t>
            </w:r>
          </w:p>
        </w:tc>
        <w:tc>
          <w:tcPr>
            <w:tcW w:w="974" w:type="dxa"/>
          </w:tcPr>
          <w:p w:rsidR="00057C21" w:rsidRDefault="00057C21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057C21" w:rsidRDefault="00057C21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D421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.2025</w:t>
            </w:r>
          </w:p>
        </w:tc>
      </w:tr>
      <w:tr w:rsidR="00057C21" w:rsidRPr="00301163" w:rsidTr="0089070C">
        <w:tc>
          <w:tcPr>
            <w:tcW w:w="636" w:type="dxa"/>
          </w:tcPr>
          <w:p w:rsidR="00057C21" w:rsidRPr="0044243D" w:rsidRDefault="00E11A54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4424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19" w:type="dxa"/>
          </w:tcPr>
          <w:p w:rsidR="00057C21" w:rsidRPr="00301163" w:rsidRDefault="00E11A54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та дөңнен сырғанаймыз.</w:t>
            </w:r>
          </w:p>
        </w:tc>
        <w:tc>
          <w:tcPr>
            <w:tcW w:w="974" w:type="dxa"/>
          </w:tcPr>
          <w:p w:rsidR="00057C21" w:rsidRDefault="00057C21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057C21" w:rsidRDefault="00D421A4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  <w:r w:rsidR="00057C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.2025</w:t>
            </w:r>
          </w:p>
        </w:tc>
      </w:tr>
      <w:tr w:rsidR="00301163" w:rsidRPr="00301163" w:rsidTr="00622E0E">
        <w:tc>
          <w:tcPr>
            <w:tcW w:w="9571" w:type="dxa"/>
            <w:gridSpan w:val="4"/>
          </w:tcPr>
          <w:p w:rsidR="00301163" w:rsidRPr="00301163" w:rsidRDefault="00301163" w:rsidP="00301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56A04" w:rsidRDefault="00056A04" w:rsidP="00301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56A04" w:rsidRDefault="00056A04" w:rsidP="00301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56A04" w:rsidRDefault="00056A04" w:rsidP="00301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56A04" w:rsidRDefault="00056A04" w:rsidP="00301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56A04" w:rsidRDefault="00056A04" w:rsidP="00301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56A04" w:rsidRDefault="00056A04" w:rsidP="00301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56A04" w:rsidRDefault="00056A04" w:rsidP="00301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56A04" w:rsidRDefault="00056A04" w:rsidP="00301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56A04" w:rsidRDefault="00056A04" w:rsidP="00301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56A04" w:rsidRDefault="00056A04" w:rsidP="00301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56A04" w:rsidRDefault="00056A04" w:rsidP="00301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56A04" w:rsidRDefault="00056A04" w:rsidP="00301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56A04" w:rsidRDefault="00056A04" w:rsidP="00301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01163" w:rsidRPr="00301163" w:rsidRDefault="00301163" w:rsidP="00301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Қаңтар айы.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44243D" w:rsidRDefault="00E11A54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  <w:r w:rsidR="004424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19" w:type="dxa"/>
          </w:tcPr>
          <w:p w:rsidR="00301163" w:rsidRPr="00301163" w:rsidRDefault="00E11A54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шақарлар билейді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D144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1. 202</w:t>
            </w:r>
            <w:r w:rsidR="002C64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44243D" w:rsidRDefault="00E11A54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4424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619" w:type="dxa"/>
          </w:tcPr>
          <w:p w:rsidR="00301163" w:rsidRPr="00301163" w:rsidRDefault="00CB194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мі билейміз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D144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1. 202</w:t>
            </w:r>
            <w:r w:rsidR="002C64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301163" w:rsidRPr="00CB1943" w:rsidTr="0089070C">
        <w:tc>
          <w:tcPr>
            <w:tcW w:w="636" w:type="dxa"/>
          </w:tcPr>
          <w:p w:rsidR="00301163" w:rsidRPr="0044243D" w:rsidRDefault="00E11A54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4424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19" w:type="dxa"/>
          </w:tcPr>
          <w:p w:rsidR="00301163" w:rsidRPr="00301163" w:rsidRDefault="00CB194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шақарлар секілді билейміз.</w:t>
            </w:r>
            <w:r w:rsidR="00301163"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CB1943" w:rsidRDefault="002C6440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D421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301163" w:rsidRPr="00CB1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1. 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301163" w:rsidRPr="00CB1943" w:rsidTr="0089070C">
        <w:tc>
          <w:tcPr>
            <w:tcW w:w="636" w:type="dxa"/>
          </w:tcPr>
          <w:p w:rsidR="00301163" w:rsidRPr="00301163" w:rsidRDefault="00E11A54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</w:t>
            </w:r>
          </w:p>
        </w:tc>
        <w:tc>
          <w:tcPr>
            <w:tcW w:w="5619" w:type="dxa"/>
          </w:tcPr>
          <w:p w:rsidR="00301163" w:rsidRPr="00301163" w:rsidRDefault="00CB194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убас аю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2C6440" w:rsidRDefault="00D144E6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 w:rsidR="002C6440" w:rsidRPr="00CB1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1.202</w:t>
            </w:r>
            <w:r w:rsidR="002C64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301163" w:rsidRPr="00CB1943" w:rsidTr="0089070C">
        <w:tc>
          <w:tcPr>
            <w:tcW w:w="636" w:type="dxa"/>
          </w:tcPr>
          <w:p w:rsidR="00301163" w:rsidRPr="00301163" w:rsidRDefault="00E11A54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7</w:t>
            </w:r>
          </w:p>
        </w:tc>
        <w:tc>
          <w:tcPr>
            <w:tcW w:w="5619" w:type="dxa"/>
          </w:tcPr>
          <w:p w:rsidR="00301163" w:rsidRPr="00301163" w:rsidRDefault="00CB194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ю ұйықтағанды жақсы көреді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CB194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1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D144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CB1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1. 202</w:t>
            </w:r>
            <w:r w:rsidR="002C64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301163" w:rsidRDefault="00E11A54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</w:t>
            </w:r>
          </w:p>
        </w:tc>
        <w:tc>
          <w:tcPr>
            <w:tcW w:w="5619" w:type="dxa"/>
          </w:tcPr>
          <w:p w:rsidR="00301163" w:rsidRPr="00301163" w:rsidRDefault="00CB194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уарлар қалай қыстайды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C516B1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421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01163"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1. 202</w:t>
            </w:r>
            <w:r w:rsidR="002C64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301163" w:rsidRDefault="00E11A54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9</w:t>
            </w:r>
          </w:p>
        </w:tc>
        <w:tc>
          <w:tcPr>
            <w:tcW w:w="5619" w:type="dxa"/>
          </w:tcPr>
          <w:p w:rsidR="00301163" w:rsidRPr="00301163" w:rsidRDefault="00CB194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ық торғай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C516B1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56A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301163"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1. 202</w:t>
            </w:r>
            <w:r w:rsidR="002C64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301163" w:rsidRPr="00CB1943" w:rsidTr="0089070C">
        <w:tc>
          <w:tcPr>
            <w:tcW w:w="636" w:type="dxa"/>
          </w:tcPr>
          <w:p w:rsidR="00301163" w:rsidRPr="00301163" w:rsidRDefault="00E11A54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5619" w:type="dxa"/>
          </w:tcPr>
          <w:p w:rsidR="00301163" w:rsidRPr="00301163" w:rsidRDefault="00CB194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з құстарды аялаймыз.</w:t>
            </w:r>
            <w:r w:rsidR="00301163"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CB1943" w:rsidRDefault="00056A04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301163" w:rsidRPr="00CB1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1. 202</w:t>
            </w:r>
            <w:r w:rsidR="002C64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2C6440" w:rsidRPr="00CB1943" w:rsidTr="0089070C">
        <w:tc>
          <w:tcPr>
            <w:tcW w:w="636" w:type="dxa"/>
          </w:tcPr>
          <w:p w:rsidR="002C6440" w:rsidRPr="00301163" w:rsidRDefault="00E11A54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1</w:t>
            </w:r>
          </w:p>
        </w:tc>
        <w:tc>
          <w:tcPr>
            <w:tcW w:w="5619" w:type="dxa"/>
          </w:tcPr>
          <w:p w:rsidR="002C6440" w:rsidRPr="00301163" w:rsidRDefault="00CB194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маланған кірпі.</w:t>
            </w:r>
          </w:p>
        </w:tc>
        <w:tc>
          <w:tcPr>
            <w:tcW w:w="974" w:type="dxa"/>
          </w:tcPr>
          <w:p w:rsidR="002C6440" w:rsidRPr="00301163" w:rsidRDefault="00E11A54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2C6440" w:rsidRDefault="00C516B1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D421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E11A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1.2026</w:t>
            </w:r>
          </w:p>
        </w:tc>
      </w:tr>
      <w:tr w:rsidR="002C6440" w:rsidRPr="00CB1943" w:rsidTr="0089070C">
        <w:tc>
          <w:tcPr>
            <w:tcW w:w="636" w:type="dxa"/>
          </w:tcPr>
          <w:p w:rsidR="002C6440" w:rsidRDefault="00E11A54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2</w:t>
            </w:r>
          </w:p>
        </w:tc>
        <w:tc>
          <w:tcPr>
            <w:tcW w:w="5619" w:type="dxa"/>
          </w:tcPr>
          <w:p w:rsidR="002C6440" w:rsidRPr="00301163" w:rsidRDefault="00CB194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рпі қалай жүреді.</w:t>
            </w:r>
          </w:p>
        </w:tc>
        <w:tc>
          <w:tcPr>
            <w:tcW w:w="974" w:type="dxa"/>
          </w:tcPr>
          <w:p w:rsidR="002C6440" w:rsidRPr="00301163" w:rsidRDefault="00E11A54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2C6440" w:rsidRDefault="00C516B1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056A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11A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1.2026</w:t>
            </w:r>
          </w:p>
        </w:tc>
      </w:tr>
      <w:tr w:rsidR="002C6440" w:rsidRPr="00CB1943" w:rsidTr="0089070C">
        <w:tc>
          <w:tcPr>
            <w:tcW w:w="636" w:type="dxa"/>
          </w:tcPr>
          <w:p w:rsidR="002C6440" w:rsidRDefault="00E11A54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3</w:t>
            </w:r>
          </w:p>
        </w:tc>
        <w:tc>
          <w:tcPr>
            <w:tcW w:w="5619" w:type="dxa"/>
          </w:tcPr>
          <w:p w:rsidR="002C6440" w:rsidRPr="00301163" w:rsidRDefault="00CB194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ты қақпа арқылы домалатамыз.</w:t>
            </w:r>
          </w:p>
        </w:tc>
        <w:tc>
          <w:tcPr>
            <w:tcW w:w="974" w:type="dxa"/>
          </w:tcPr>
          <w:p w:rsidR="002C6440" w:rsidRPr="00301163" w:rsidRDefault="00E11A54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2C6440" w:rsidRDefault="00C516B1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056A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E11A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1.2026</w:t>
            </w:r>
          </w:p>
        </w:tc>
      </w:tr>
      <w:tr w:rsidR="00056A04" w:rsidRPr="00CB1943" w:rsidTr="0089070C">
        <w:tc>
          <w:tcPr>
            <w:tcW w:w="636" w:type="dxa"/>
          </w:tcPr>
          <w:p w:rsidR="00056A04" w:rsidRPr="0044243D" w:rsidRDefault="0044243D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5619" w:type="dxa"/>
          </w:tcPr>
          <w:p w:rsidR="00056A04" w:rsidRDefault="0044243D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ты қақпа арқылы домалатамыз пысықтау</w:t>
            </w:r>
          </w:p>
        </w:tc>
        <w:tc>
          <w:tcPr>
            <w:tcW w:w="974" w:type="dxa"/>
          </w:tcPr>
          <w:p w:rsidR="00056A04" w:rsidRPr="00056A04" w:rsidRDefault="00056A04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42" w:type="dxa"/>
          </w:tcPr>
          <w:p w:rsidR="00056A04" w:rsidRPr="00056A04" w:rsidRDefault="00056A04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421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1.2026</w:t>
            </w:r>
          </w:p>
        </w:tc>
      </w:tr>
      <w:tr w:rsidR="00C516B1" w:rsidRPr="00CB1943" w:rsidTr="0089070C">
        <w:tc>
          <w:tcPr>
            <w:tcW w:w="636" w:type="dxa"/>
          </w:tcPr>
          <w:p w:rsidR="00C516B1" w:rsidRPr="0044243D" w:rsidRDefault="00C516B1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4424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19" w:type="dxa"/>
          </w:tcPr>
          <w:p w:rsidR="00C516B1" w:rsidRDefault="00C516B1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шқыш болып самғаймыз!</w:t>
            </w:r>
          </w:p>
        </w:tc>
        <w:tc>
          <w:tcPr>
            <w:tcW w:w="974" w:type="dxa"/>
          </w:tcPr>
          <w:p w:rsidR="00C516B1" w:rsidRDefault="00C516B1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C516B1" w:rsidRDefault="00C516B1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01.2026</w:t>
            </w:r>
          </w:p>
        </w:tc>
      </w:tr>
      <w:tr w:rsidR="00301163" w:rsidRPr="00CB1943" w:rsidTr="00622E0E">
        <w:tc>
          <w:tcPr>
            <w:tcW w:w="9571" w:type="dxa"/>
            <w:gridSpan w:val="4"/>
          </w:tcPr>
          <w:p w:rsidR="00301163" w:rsidRPr="00301163" w:rsidRDefault="00301163" w:rsidP="00301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56A04" w:rsidRDefault="00056A04" w:rsidP="00301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01163" w:rsidRPr="00301163" w:rsidRDefault="00301163" w:rsidP="00301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пан айы.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44243D" w:rsidRDefault="006954FA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4424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19" w:type="dxa"/>
          </w:tcPr>
          <w:p w:rsidR="00301163" w:rsidRPr="00301163" w:rsidRDefault="006954FA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баз боламын өскенде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FA211A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</w:t>
            </w:r>
            <w:r w:rsidR="00301163"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. 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44243D" w:rsidRDefault="006954FA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4424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19" w:type="dxa"/>
          </w:tcPr>
          <w:p w:rsidR="00301163" w:rsidRPr="00301163" w:rsidRDefault="006954FA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этодром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D421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. 202</w:t>
            </w:r>
            <w:r w:rsidR="00FA21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44243D" w:rsidRDefault="006954FA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4424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19" w:type="dxa"/>
          </w:tcPr>
          <w:p w:rsidR="00301163" w:rsidRPr="00301163" w:rsidRDefault="006954FA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ш аяқтя тұлпарым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A21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. 202</w:t>
            </w:r>
            <w:r w:rsidR="00FA21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44243D" w:rsidRDefault="006954FA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4424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19" w:type="dxa"/>
          </w:tcPr>
          <w:p w:rsidR="00301163" w:rsidRPr="00301163" w:rsidRDefault="006954FA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лосипед зырылдайды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FA211A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</w:t>
            </w:r>
            <w:r w:rsidR="00301163"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. 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44243D" w:rsidRDefault="0044243D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5619" w:type="dxa"/>
          </w:tcPr>
          <w:p w:rsidR="00301163" w:rsidRPr="00301163" w:rsidRDefault="006954FA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лосипнд теуіп көрдіңдер ме?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421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. 202</w:t>
            </w:r>
            <w:r w:rsidR="00FA21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44243D" w:rsidRDefault="006954FA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4424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19" w:type="dxa"/>
          </w:tcPr>
          <w:p w:rsidR="00301163" w:rsidRPr="00301163" w:rsidRDefault="006954FA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ауатты өмір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FA211A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="00301163"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. 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44243D" w:rsidRDefault="006954FA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4424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19" w:type="dxa"/>
          </w:tcPr>
          <w:p w:rsidR="00301163" w:rsidRPr="00301163" w:rsidRDefault="006954FA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нықсаң шымыр боласың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FA211A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301163"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. 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44243D" w:rsidRDefault="006954FA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4424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19" w:type="dxa"/>
          </w:tcPr>
          <w:p w:rsidR="00301163" w:rsidRPr="00301163" w:rsidRDefault="006954FA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нгуру секілді секіреміз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FA211A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D421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301163"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. 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FA211A" w:rsidRPr="00301163" w:rsidTr="0089070C">
        <w:tc>
          <w:tcPr>
            <w:tcW w:w="636" w:type="dxa"/>
          </w:tcPr>
          <w:p w:rsidR="00FA211A" w:rsidRPr="0044243D" w:rsidRDefault="006954FA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4424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619" w:type="dxa"/>
          </w:tcPr>
          <w:p w:rsidR="00FA211A" w:rsidRPr="00301163" w:rsidRDefault="006954FA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лығаштай қайратты.</w:t>
            </w:r>
          </w:p>
        </w:tc>
        <w:tc>
          <w:tcPr>
            <w:tcW w:w="974" w:type="dxa"/>
          </w:tcPr>
          <w:p w:rsidR="00FA211A" w:rsidRPr="00301163" w:rsidRDefault="00FA211A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FA211A" w:rsidRDefault="00FA211A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D421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2.2026</w:t>
            </w:r>
          </w:p>
        </w:tc>
      </w:tr>
      <w:tr w:rsidR="00FA211A" w:rsidRPr="00301163" w:rsidTr="0089070C">
        <w:tc>
          <w:tcPr>
            <w:tcW w:w="636" w:type="dxa"/>
          </w:tcPr>
          <w:p w:rsidR="00FA211A" w:rsidRPr="0044243D" w:rsidRDefault="006954FA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4424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19" w:type="dxa"/>
          </w:tcPr>
          <w:p w:rsidR="00FA211A" w:rsidRPr="00301163" w:rsidRDefault="006954FA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ратты боламыз.</w:t>
            </w:r>
          </w:p>
        </w:tc>
        <w:tc>
          <w:tcPr>
            <w:tcW w:w="974" w:type="dxa"/>
          </w:tcPr>
          <w:p w:rsidR="00FA211A" w:rsidRDefault="00FA211A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FA211A" w:rsidRDefault="00FA211A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2.2026</w:t>
            </w:r>
          </w:p>
        </w:tc>
      </w:tr>
      <w:tr w:rsidR="00FA211A" w:rsidRPr="00301163" w:rsidTr="0089070C">
        <w:tc>
          <w:tcPr>
            <w:tcW w:w="636" w:type="dxa"/>
          </w:tcPr>
          <w:p w:rsidR="00FA211A" w:rsidRPr="0044243D" w:rsidRDefault="006954FA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4424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19" w:type="dxa"/>
          </w:tcPr>
          <w:p w:rsidR="00FA211A" w:rsidRPr="00301163" w:rsidRDefault="006954FA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ікке секіркміз.</w:t>
            </w:r>
          </w:p>
        </w:tc>
        <w:tc>
          <w:tcPr>
            <w:tcW w:w="974" w:type="dxa"/>
          </w:tcPr>
          <w:p w:rsidR="00FA211A" w:rsidRDefault="00FA211A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FA211A" w:rsidRDefault="00FA211A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D421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2.2026</w:t>
            </w:r>
          </w:p>
        </w:tc>
      </w:tr>
      <w:tr w:rsidR="00FA211A" w:rsidRPr="00301163" w:rsidTr="0089070C">
        <w:tc>
          <w:tcPr>
            <w:tcW w:w="636" w:type="dxa"/>
          </w:tcPr>
          <w:p w:rsidR="00FA211A" w:rsidRPr="0044243D" w:rsidRDefault="006954FA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4424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19" w:type="dxa"/>
          </w:tcPr>
          <w:p w:rsidR="00FA211A" w:rsidRPr="00301163" w:rsidRDefault="006954FA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за бұлақ.</w:t>
            </w:r>
          </w:p>
        </w:tc>
        <w:tc>
          <w:tcPr>
            <w:tcW w:w="974" w:type="dxa"/>
          </w:tcPr>
          <w:p w:rsidR="00FA211A" w:rsidRDefault="00FA211A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FA211A" w:rsidRDefault="00FA211A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2.2026</w:t>
            </w:r>
          </w:p>
        </w:tc>
      </w:tr>
      <w:tr w:rsidR="00301163" w:rsidRPr="00301163" w:rsidTr="00622E0E">
        <w:tc>
          <w:tcPr>
            <w:tcW w:w="9571" w:type="dxa"/>
            <w:gridSpan w:val="4"/>
          </w:tcPr>
          <w:p w:rsidR="00301163" w:rsidRPr="00301163" w:rsidRDefault="00301163" w:rsidP="00301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01163" w:rsidRPr="00301163" w:rsidRDefault="00301163" w:rsidP="00301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урыз айы.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44243D" w:rsidRDefault="00016D74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4424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19" w:type="dxa"/>
          </w:tcPr>
          <w:p w:rsidR="00301163" w:rsidRPr="00016D74" w:rsidRDefault="00016D74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ктемгі жылғалар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C516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 202</w:t>
            </w:r>
            <w:r w:rsidR="00C516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44243D" w:rsidRDefault="00016D74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4424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19" w:type="dxa"/>
          </w:tcPr>
          <w:p w:rsidR="00301163" w:rsidRPr="00301163" w:rsidRDefault="00016D74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за бұлақтай таза болайық!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D421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 202</w:t>
            </w:r>
            <w:r w:rsidR="00C516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301163" w:rsidRPr="00016D74" w:rsidTr="0089070C">
        <w:tc>
          <w:tcPr>
            <w:tcW w:w="636" w:type="dxa"/>
          </w:tcPr>
          <w:p w:rsidR="00301163" w:rsidRPr="0044243D" w:rsidRDefault="0044243D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5619" w:type="dxa"/>
          </w:tcPr>
          <w:p w:rsidR="00301163" w:rsidRPr="00301163" w:rsidRDefault="00016D74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 келді алақай!</w:t>
            </w:r>
            <w:r w:rsidR="00301163"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016D74" w:rsidRDefault="006954FA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</w:t>
            </w:r>
            <w:r w:rsidR="00301163" w:rsidRPr="00016D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. 202</w:t>
            </w:r>
            <w:r w:rsidR="00C516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301163" w:rsidRPr="00016D74" w:rsidTr="0089070C">
        <w:tc>
          <w:tcPr>
            <w:tcW w:w="636" w:type="dxa"/>
          </w:tcPr>
          <w:p w:rsidR="00301163" w:rsidRPr="0044243D" w:rsidRDefault="00016D74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4424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19" w:type="dxa"/>
          </w:tcPr>
          <w:p w:rsidR="00301163" w:rsidRPr="00301163" w:rsidRDefault="00016D74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 құтты болсын!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016D74" w:rsidRDefault="00056A04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="00301163" w:rsidRPr="00016D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. 202</w:t>
            </w:r>
            <w:r w:rsidR="00C516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301163" w:rsidRPr="00016D74" w:rsidTr="0089070C">
        <w:tc>
          <w:tcPr>
            <w:tcW w:w="636" w:type="dxa"/>
          </w:tcPr>
          <w:p w:rsidR="00301163" w:rsidRPr="0044243D" w:rsidRDefault="00016D74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4424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19" w:type="dxa"/>
          </w:tcPr>
          <w:p w:rsidR="00301163" w:rsidRPr="00301163" w:rsidRDefault="00016D74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 мерекесі келді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016D74" w:rsidRDefault="006954FA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D421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301163" w:rsidRPr="00016D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. 202</w:t>
            </w:r>
            <w:r w:rsidR="00C516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44243D" w:rsidRDefault="00016D74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4424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19" w:type="dxa"/>
          </w:tcPr>
          <w:p w:rsidR="00301163" w:rsidRPr="00301163" w:rsidRDefault="00016D74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гөлек,би билейміз дөңгелеп!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6954FA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056A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301163"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 202</w:t>
            </w:r>
            <w:r w:rsidR="00C516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44243D" w:rsidRDefault="00016D74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4424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19" w:type="dxa"/>
          </w:tcPr>
          <w:p w:rsidR="00301163" w:rsidRPr="00301163" w:rsidRDefault="00016D74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ерлі балалармыз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6954FA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056A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01163"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 202</w:t>
            </w:r>
            <w:r w:rsidR="00C516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C516B1" w:rsidRPr="00301163" w:rsidTr="0089070C">
        <w:tc>
          <w:tcPr>
            <w:tcW w:w="636" w:type="dxa"/>
          </w:tcPr>
          <w:p w:rsidR="00C516B1" w:rsidRPr="0044243D" w:rsidRDefault="00016D74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4424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19" w:type="dxa"/>
          </w:tcPr>
          <w:p w:rsidR="00C516B1" w:rsidRPr="00301163" w:rsidRDefault="00016D74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тап секіреміз.</w:t>
            </w:r>
          </w:p>
        </w:tc>
        <w:tc>
          <w:tcPr>
            <w:tcW w:w="974" w:type="dxa"/>
          </w:tcPr>
          <w:p w:rsidR="00C516B1" w:rsidRPr="00301163" w:rsidRDefault="00C516B1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C516B1" w:rsidRDefault="006954FA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D421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C516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.2026</w:t>
            </w:r>
          </w:p>
        </w:tc>
      </w:tr>
      <w:tr w:rsidR="00C516B1" w:rsidRPr="00301163" w:rsidTr="0089070C">
        <w:tc>
          <w:tcPr>
            <w:tcW w:w="636" w:type="dxa"/>
          </w:tcPr>
          <w:p w:rsidR="00C516B1" w:rsidRPr="0044243D" w:rsidRDefault="00016D74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4424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19" w:type="dxa"/>
          </w:tcPr>
          <w:p w:rsidR="00C516B1" w:rsidRPr="00301163" w:rsidRDefault="00016D74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жайып ғарыш.</w:t>
            </w:r>
          </w:p>
        </w:tc>
        <w:tc>
          <w:tcPr>
            <w:tcW w:w="974" w:type="dxa"/>
          </w:tcPr>
          <w:p w:rsidR="00C516B1" w:rsidRDefault="00C516B1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C516B1" w:rsidRDefault="00056A04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C516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.2026</w:t>
            </w:r>
          </w:p>
        </w:tc>
      </w:tr>
      <w:tr w:rsidR="00C516B1" w:rsidRPr="00301163" w:rsidTr="0089070C">
        <w:tc>
          <w:tcPr>
            <w:tcW w:w="636" w:type="dxa"/>
          </w:tcPr>
          <w:p w:rsidR="00C516B1" w:rsidRPr="0044243D" w:rsidRDefault="00016D74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4424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19" w:type="dxa"/>
          </w:tcPr>
          <w:p w:rsidR="00C516B1" w:rsidRPr="00301163" w:rsidRDefault="00016D74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шы, ғарыш алыс па?</w:t>
            </w:r>
          </w:p>
        </w:tc>
        <w:tc>
          <w:tcPr>
            <w:tcW w:w="974" w:type="dxa"/>
          </w:tcPr>
          <w:p w:rsidR="00C516B1" w:rsidRDefault="00C516B1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C516B1" w:rsidRDefault="00056A04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="00C516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.2026</w:t>
            </w:r>
          </w:p>
        </w:tc>
      </w:tr>
      <w:tr w:rsidR="00C516B1" w:rsidRPr="00301163" w:rsidTr="0089070C">
        <w:tc>
          <w:tcPr>
            <w:tcW w:w="636" w:type="dxa"/>
          </w:tcPr>
          <w:p w:rsidR="00C516B1" w:rsidRPr="0044243D" w:rsidRDefault="00016D74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4424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619" w:type="dxa"/>
          </w:tcPr>
          <w:p w:rsidR="00C516B1" w:rsidRPr="00301163" w:rsidRDefault="00016D74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рыш деген ғажайып!</w:t>
            </w:r>
          </w:p>
        </w:tc>
        <w:tc>
          <w:tcPr>
            <w:tcW w:w="974" w:type="dxa"/>
          </w:tcPr>
          <w:p w:rsidR="00C516B1" w:rsidRDefault="00C516B1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C516B1" w:rsidRDefault="006954FA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056A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C516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.2026</w:t>
            </w:r>
          </w:p>
        </w:tc>
      </w:tr>
      <w:tr w:rsidR="00CD4D33" w:rsidRPr="00301163" w:rsidTr="0089070C">
        <w:tc>
          <w:tcPr>
            <w:tcW w:w="636" w:type="dxa"/>
          </w:tcPr>
          <w:p w:rsidR="00CD4D33" w:rsidRDefault="00CD4D3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19" w:type="dxa"/>
          </w:tcPr>
          <w:p w:rsidR="00CD4D33" w:rsidRPr="00CD4D33" w:rsidRDefault="00CD4D33" w:rsidP="0030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тафета </w:t>
            </w:r>
          </w:p>
        </w:tc>
        <w:tc>
          <w:tcPr>
            <w:tcW w:w="974" w:type="dxa"/>
          </w:tcPr>
          <w:p w:rsidR="00CD4D33" w:rsidRDefault="00CD4D3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CD4D33" w:rsidRDefault="00CD4D3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.03.2026</w:t>
            </w:r>
          </w:p>
        </w:tc>
      </w:tr>
      <w:tr w:rsidR="00301163" w:rsidRPr="00301163" w:rsidTr="00622E0E">
        <w:tc>
          <w:tcPr>
            <w:tcW w:w="9571" w:type="dxa"/>
            <w:gridSpan w:val="4"/>
          </w:tcPr>
          <w:p w:rsidR="00301163" w:rsidRPr="00301163" w:rsidRDefault="00301163" w:rsidP="00301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01163" w:rsidRPr="00301163" w:rsidRDefault="00301163" w:rsidP="00056A0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01163" w:rsidRPr="00301163" w:rsidRDefault="00301163" w:rsidP="00301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уір айы.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44243D" w:rsidRDefault="00016D74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4424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19" w:type="dxa"/>
          </w:tcPr>
          <w:p w:rsidR="00301163" w:rsidRPr="00301163" w:rsidRDefault="0089070C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 ана құшағында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6954FA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CD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301163"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. 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44243D" w:rsidRDefault="0044243D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5619" w:type="dxa"/>
          </w:tcPr>
          <w:p w:rsidR="00301163" w:rsidRPr="00301163" w:rsidRDefault="0089070C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 ананы қадірлейік!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CD4D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</w:t>
            </w: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="00695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44243D" w:rsidRDefault="00016D74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4424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19" w:type="dxa"/>
          </w:tcPr>
          <w:p w:rsidR="00301163" w:rsidRPr="00301163" w:rsidRDefault="0089070C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ған жер - тұғырың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6954FA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CD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301163"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. 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44243D" w:rsidRDefault="00016D74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4424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19" w:type="dxa"/>
          </w:tcPr>
          <w:p w:rsidR="00301163" w:rsidRPr="00301163" w:rsidRDefault="0089070C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шыбық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6954FA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CD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301163"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. 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301163" w:rsidRPr="0089070C" w:rsidTr="0089070C">
        <w:tc>
          <w:tcPr>
            <w:tcW w:w="636" w:type="dxa"/>
          </w:tcPr>
          <w:p w:rsidR="00301163" w:rsidRPr="0044243D" w:rsidRDefault="00016D74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4424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19" w:type="dxa"/>
          </w:tcPr>
          <w:p w:rsidR="00301163" w:rsidRPr="00301163" w:rsidRDefault="0089070C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шыбықтай майысып.</w:t>
            </w:r>
            <w:r w:rsidR="00301163"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89070C" w:rsidRDefault="00CD4D3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 w:rsidR="00301163" w:rsidRPr="00890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4. 202</w:t>
            </w:r>
            <w:r w:rsidR="00695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301163" w:rsidRPr="0089070C" w:rsidTr="0089070C">
        <w:tc>
          <w:tcPr>
            <w:tcW w:w="636" w:type="dxa"/>
          </w:tcPr>
          <w:p w:rsidR="00301163" w:rsidRPr="0044243D" w:rsidRDefault="00016D74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4424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19" w:type="dxa"/>
          </w:tcPr>
          <w:p w:rsidR="00301163" w:rsidRPr="00301163" w:rsidRDefault="0089070C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шыбықтай талшыбық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89070C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0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CD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890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4. 202</w:t>
            </w:r>
            <w:r w:rsidR="00695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301163" w:rsidRPr="0089070C" w:rsidTr="0089070C">
        <w:tc>
          <w:tcPr>
            <w:tcW w:w="636" w:type="dxa"/>
          </w:tcPr>
          <w:p w:rsidR="00301163" w:rsidRPr="0044243D" w:rsidRDefault="00016D74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4424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19" w:type="dxa"/>
          </w:tcPr>
          <w:p w:rsidR="00301163" w:rsidRPr="00301163" w:rsidRDefault="0089070C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ық шеңберінде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89070C" w:rsidRDefault="006954FA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CD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301163" w:rsidRPr="00890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4. 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44243D" w:rsidRDefault="00016D74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4424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19" w:type="dxa"/>
          </w:tcPr>
          <w:p w:rsidR="00301163" w:rsidRPr="00301163" w:rsidRDefault="0089070C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тар достығы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CD4D33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301163" w:rsidRPr="00890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4. 202</w:t>
            </w:r>
            <w:r w:rsidR="00695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6954FA" w:rsidRPr="00301163" w:rsidTr="0089070C">
        <w:tc>
          <w:tcPr>
            <w:tcW w:w="636" w:type="dxa"/>
          </w:tcPr>
          <w:p w:rsidR="006954FA" w:rsidRPr="0044243D" w:rsidRDefault="00016D74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4424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619" w:type="dxa"/>
          </w:tcPr>
          <w:p w:rsidR="006954FA" w:rsidRPr="00301163" w:rsidRDefault="0089070C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ық күндей жарқырайды.</w:t>
            </w:r>
          </w:p>
        </w:tc>
        <w:tc>
          <w:tcPr>
            <w:tcW w:w="974" w:type="dxa"/>
          </w:tcPr>
          <w:p w:rsidR="006954FA" w:rsidRPr="00301163" w:rsidRDefault="00AC738F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6954FA" w:rsidRDefault="00056A04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D4D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73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4.2026</w:t>
            </w:r>
          </w:p>
        </w:tc>
      </w:tr>
      <w:tr w:rsidR="00AC738F" w:rsidRPr="00301163" w:rsidTr="0089070C">
        <w:tc>
          <w:tcPr>
            <w:tcW w:w="636" w:type="dxa"/>
          </w:tcPr>
          <w:p w:rsidR="00AC738F" w:rsidRPr="0044243D" w:rsidRDefault="00016D74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4424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19" w:type="dxa"/>
          </w:tcPr>
          <w:p w:rsidR="00AC738F" w:rsidRPr="00301163" w:rsidRDefault="0089070C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абан дабылы.</w:t>
            </w:r>
          </w:p>
        </w:tc>
        <w:tc>
          <w:tcPr>
            <w:tcW w:w="974" w:type="dxa"/>
          </w:tcPr>
          <w:p w:rsidR="00AC738F" w:rsidRDefault="00AC738F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AC738F" w:rsidRDefault="00AC738F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CD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4.2026</w:t>
            </w:r>
          </w:p>
        </w:tc>
      </w:tr>
      <w:tr w:rsidR="00AC738F" w:rsidRPr="00301163" w:rsidTr="0089070C">
        <w:tc>
          <w:tcPr>
            <w:tcW w:w="636" w:type="dxa"/>
          </w:tcPr>
          <w:p w:rsidR="00AC738F" w:rsidRPr="0044243D" w:rsidRDefault="00016D74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4424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19" w:type="dxa"/>
          </w:tcPr>
          <w:p w:rsidR="00AC738F" w:rsidRPr="00301163" w:rsidRDefault="0089070C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қ, барабан!</w:t>
            </w:r>
          </w:p>
        </w:tc>
        <w:tc>
          <w:tcPr>
            <w:tcW w:w="974" w:type="dxa"/>
          </w:tcPr>
          <w:p w:rsidR="00AC738F" w:rsidRDefault="00AC738F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AC738F" w:rsidRDefault="00AC738F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CD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4.2026</w:t>
            </w:r>
          </w:p>
        </w:tc>
      </w:tr>
      <w:tr w:rsidR="00AC738F" w:rsidRPr="00301163" w:rsidTr="0089070C">
        <w:tc>
          <w:tcPr>
            <w:tcW w:w="636" w:type="dxa"/>
          </w:tcPr>
          <w:p w:rsidR="00AC738F" w:rsidRPr="0044243D" w:rsidRDefault="0044243D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5619" w:type="dxa"/>
          </w:tcPr>
          <w:p w:rsidR="00AC738F" w:rsidRPr="00301163" w:rsidRDefault="0089070C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ғамын барабанымды!</w:t>
            </w:r>
          </w:p>
        </w:tc>
        <w:tc>
          <w:tcPr>
            <w:tcW w:w="974" w:type="dxa"/>
          </w:tcPr>
          <w:p w:rsidR="00AC738F" w:rsidRDefault="00AC738F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AC738F" w:rsidRDefault="00AC738F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CD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4.2026</w:t>
            </w:r>
          </w:p>
        </w:tc>
      </w:tr>
      <w:tr w:rsidR="00056A04" w:rsidRPr="00301163" w:rsidTr="0089070C">
        <w:tc>
          <w:tcPr>
            <w:tcW w:w="636" w:type="dxa"/>
          </w:tcPr>
          <w:p w:rsidR="00056A04" w:rsidRPr="0044243D" w:rsidRDefault="0044243D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  <w:tc>
          <w:tcPr>
            <w:tcW w:w="5619" w:type="dxa"/>
          </w:tcPr>
          <w:p w:rsidR="00056A04" w:rsidRDefault="0044243D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стафеталық жаттығулар</w:t>
            </w:r>
          </w:p>
        </w:tc>
        <w:tc>
          <w:tcPr>
            <w:tcW w:w="974" w:type="dxa"/>
          </w:tcPr>
          <w:p w:rsidR="00056A04" w:rsidRPr="00056A04" w:rsidRDefault="00056A04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42" w:type="dxa"/>
          </w:tcPr>
          <w:p w:rsidR="00056A04" w:rsidRPr="00056A04" w:rsidRDefault="00056A04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04.2026</w:t>
            </w:r>
          </w:p>
        </w:tc>
      </w:tr>
      <w:tr w:rsidR="00301163" w:rsidRPr="00301163" w:rsidTr="00622E0E">
        <w:tc>
          <w:tcPr>
            <w:tcW w:w="9571" w:type="dxa"/>
            <w:gridSpan w:val="4"/>
          </w:tcPr>
          <w:p w:rsidR="00301163" w:rsidRPr="00301163" w:rsidRDefault="00301163" w:rsidP="00301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мыр айы.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44243D" w:rsidRDefault="0089070C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CF6C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bookmarkStart w:id="2" w:name="_GoBack"/>
            <w:bookmarkEnd w:id="2"/>
          </w:p>
        </w:tc>
        <w:tc>
          <w:tcPr>
            <w:tcW w:w="5619" w:type="dxa"/>
          </w:tcPr>
          <w:p w:rsidR="00301163" w:rsidRPr="00301163" w:rsidRDefault="0089070C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үлдей жайнап бәріміз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AC73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. 202</w:t>
            </w:r>
            <w:r w:rsidR="00AC73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44243D" w:rsidRDefault="0089070C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CF6C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619" w:type="dxa"/>
          </w:tcPr>
          <w:p w:rsidR="00301163" w:rsidRPr="00301163" w:rsidRDefault="0089070C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кі ғажап көктем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AC738F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CD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301163"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. 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44243D" w:rsidRDefault="0089070C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CF6C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619" w:type="dxa"/>
          </w:tcPr>
          <w:p w:rsidR="00301163" w:rsidRPr="00301163" w:rsidRDefault="0089070C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ырылдайды трактор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CD4D33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301163"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. 202</w:t>
            </w:r>
            <w:r w:rsidR="00AC73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44243D" w:rsidRDefault="0089070C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CF6C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619" w:type="dxa"/>
          </w:tcPr>
          <w:p w:rsidR="00301163" w:rsidRPr="00301163" w:rsidRDefault="0089070C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ағанымызды  басайық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AC738F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CD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301163"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. 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44243D" w:rsidRDefault="0089070C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CF6C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619" w:type="dxa"/>
          </w:tcPr>
          <w:p w:rsidR="00301163" w:rsidRPr="00301163" w:rsidRDefault="0089070C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гіншілік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AC738F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CD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301163"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. 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44243D" w:rsidRDefault="0089070C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CD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619" w:type="dxa"/>
          </w:tcPr>
          <w:p w:rsidR="00301163" w:rsidRPr="00301163" w:rsidRDefault="0089070C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нығамыз жазда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42" w:type="dxa"/>
          </w:tcPr>
          <w:p w:rsidR="00301163" w:rsidRPr="00301163" w:rsidRDefault="00AC738F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CD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301163"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. 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301163" w:rsidRPr="00301163" w:rsidTr="0089070C">
        <w:tc>
          <w:tcPr>
            <w:tcW w:w="636" w:type="dxa"/>
          </w:tcPr>
          <w:p w:rsidR="00301163" w:rsidRPr="00301163" w:rsidRDefault="0089070C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CD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619" w:type="dxa"/>
          </w:tcPr>
          <w:p w:rsidR="00301163" w:rsidRPr="00301163" w:rsidRDefault="0089070C" w:rsidP="003011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дырайды жанымыз.</w:t>
            </w:r>
          </w:p>
        </w:tc>
        <w:tc>
          <w:tcPr>
            <w:tcW w:w="974" w:type="dxa"/>
          </w:tcPr>
          <w:p w:rsidR="00301163" w:rsidRPr="00301163" w:rsidRDefault="00301163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42" w:type="dxa"/>
          </w:tcPr>
          <w:p w:rsidR="00301163" w:rsidRPr="00301163" w:rsidRDefault="00CD4D33" w:rsidP="003011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01163" w:rsidRPr="0030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. 202</w:t>
            </w:r>
            <w:r w:rsidR="00AC73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</w:tbl>
    <w:p w:rsidR="00D421A4" w:rsidRDefault="0089070C" w:rsidP="00056A04">
      <w:pPr>
        <w:spacing w:after="0"/>
        <w:rPr>
          <w:sz w:val="32"/>
          <w:lang w:val="kk-KZ"/>
        </w:rPr>
      </w:pPr>
      <w:r w:rsidRPr="0089070C">
        <w:rPr>
          <w:sz w:val="32"/>
          <w:lang w:val="kk-KZ"/>
        </w:rPr>
        <w:t xml:space="preserve">          </w:t>
      </w:r>
      <w:r>
        <w:rPr>
          <w:sz w:val="32"/>
          <w:lang w:val="kk-KZ"/>
        </w:rPr>
        <w:t xml:space="preserve">                             </w:t>
      </w:r>
    </w:p>
    <w:p w:rsidR="0089070C" w:rsidRDefault="00D421A4" w:rsidP="00056A04">
      <w:pPr>
        <w:spacing w:after="0"/>
        <w:rPr>
          <w:rFonts w:ascii="Times New Roman" w:hAnsi="Times New Roman" w:cs="Times New Roman"/>
          <w:b/>
          <w:sz w:val="32"/>
          <w:lang w:val="kk-KZ"/>
        </w:rPr>
      </w:pPr>
      <w:r>
        <w:rPr>
          <w:sz w:val="32"/>
          <w:lang w:val="en-US"/>
        </w:rPr>
        <w:t xml:space="preserve">                                      </w:t>
      </w:r>
      <w:r w:rsidR="0089070C" w:rsidRPr="0089070C">
        <w:rPr>
          <w:sz w:val="32"/>
          <w:lang w:val="kk-KZ"/>
        </w:rPr>
        <w:t xml:space="preserve">    </w:t>
      </w:r>
      <w:r w:rsidR="0089070C" w:rsidRPr="0089070C">
        <w:rPr>
          <w:rFonts w:ascii="Times New Roman" w:hAnsi="Times New Roman" w:cs="Times New Roman"/>
          <w:b/>
          <w:sz w:val="32"/>
          <w:lang w:val="kk-KZ"/>
        </w:rPr>
        <w:t>Жазғы сабақтар</w:t>
      </w:r>
    </w:p>
    <w:p w:rsidR="0089070C" w:rsidRPr="00337392" w:rsidRDefault="00337392" w:rsidP="00056A0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>Жарқын түсті кемпірқосақ.</w:t>
      </w:r>
    </w:p>
    <w:p w:rsidR="00337392" w:rsidRPr="00337392" w:rsidRDefault="00337392" w:rsidP="0033739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>Құммен ойнаймыз.</w:t>
      </w:r>
    </w:p>
    <w:p w:rsidR="00337392" w:rsidRPr="00337392" w:rsidRDefault="00337392" w:rsidP="0033739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>Су-тіршілік көзі.</w:t>
      </w:r>
    </w:p>
    <w:p w:rsidR="00337392" w:rsidRPr="00337392" w:rsidRDefault="00337392" w:rsidP="0033739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>Көңілді секірейік.</w:t>
      </w:r>
    </w:p>
    <w:p w:rsidR="00337392" w:rsidRPr="00337392" w:rsidRDefault="00337392" w:rsidP="0033739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>Тепе-теңдікті сақтайық.</w:t>
      </w:r>
    </w:p>
    <w:p w:rsidR="00337392" w:rsidRPr="00337392" w:rsidRDefault="00337392" w:rsidP="0033739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>Дәмді тосаптар.</w:t>
      </w:r>
    </w:p>
    <w:p w:rsidR="00337392" w:rsidRPr="00337392" w:rsidRDefault="00337392" w:rsidP="0033739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>«Қуырмаш» саусақ ойынын ойнаймыз.</w:t>
      </w:r>
    </w:p>
    <w:p w:rsidR="00337392" w:rsidRPr="00337392" w:rsidRDefault="00337392" w:rsidP="0033739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>Бірінші байлық-денсаулық.</w:t>
      </w:r>
    </w:p>
    <w:p w:rsidR="00337392" w:rsidRPr="00337392" w:rsidRDefault="00337392" w:rsidP="0033739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>Хош иісті гүлдер.</w:t>
      </w:r>
    </w:p>
    <w:p w:rsidR="00337392" w:rsidRPr="00337392" w:rsidRDefault="00337392" w:rsidP="0033739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lang w:val="kk-KZ"/>
        </w:rPr>
      </w:pPr>
      <w:r>
        <w:rPr>
          <w:rFonts w:ascii="Times New Roman" w:hAnsi="Times New Roman" w:cs="Times New Roman"/>
          <w:b/>
          <w:sz w:val="32"/>
          <w:lang w:val="kk-KZ"/>
        </w:rPr>
        <w:t xml:space="preserve">. </w:t>
      </w:r>
      <w:r>
        <w:rPr>
          <w:rFonts w:ascii="Times New Roman" w:hAnsi="Times New Roman" w:cs="Times New Roman"/>
          <w:sz w:val="32"/>
          <w:lang w:val="kk-KZ"/>
        </w:rPr>
        <w:t>Әртүрлі бағыттарда жүгіру.</w:t>
      </w:r>
    </w:p>
    <w:p w:rsidR="00337392" w:rsidRPr="00337392" w:rsidRDefault="00337392" w:rsidP="0033739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lang w:val="kk-KZ"/>
        </w:rPr>
      </w:pPr>
      <w:r>
        <w:rPr>
          <w:rFonts w:ascii="Times New Roman" w:hAnsi="Times New Roman" w:cs="Times New Roman"/>
          <w:b/>
          <w:sz w:val="32"/>
          <w:lang w:val="kk-KZ"/>
        </w:rPr>
        <w:t>.</w:t>
      </w:r>
      <w:r>
        <w:rPr>
          <w:rFonts w:ascii="Times New Roman" w:hAnsi="Times New Roman" w:cs="Times New Roman"/>
          <w:sz w:val="32"/>
          <w:lang w:val="kk-KZ"/>
        </w:rPr>
        <w:t xml:space="preserve"> Көңілді ойындар.</w:t>
      </w:r>
    </w:p>
    <w:p w:rsidR="00337392" w:rsidRPr="00337392" w:rsidRDefault="00337392" w:rsidP="0033739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lang w:val="kk-KZ"/>
        </w:rPr>
      </w:pPr>
      <w:r>
        <w:rPr>
          <w:rFonts w:ascii="Times New Roman" w:hAnsi="Times New Roman" w:cs="Times New Roman"/>
          <w:b/>
          <w:sz w:val="32"/>
          <w:lang w:val="kk-KZ"/>
        </w:rPr>
        <w:t>.</w:t>
      </w:r>
      <w:r>
        <w:rPr>
          <w:rFonts w:ascii="Times New Roman" w:hAnsi="Times New Roman" w:cs="Times New Roman"/>
          <w:sz w:val="32"/>
          <w:lang w:val="kk-KZ"/>
        </w:rPr>
        <w:t xml:space="preserve"> Сүйікті үй жануарым.</w:t>
      </w:r>
    </w:p>
    <w:p w:rsidR="00337392" w:rsidRPr="00337392" w:rsidRDefault="00337392" w:rsidP="0033739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lang w:val="kk-KZ"/>
        </w:rPr>
      </w:pPr>
      <w:r>
        <w:rPr>
          <w:rFonts w:ascii="Times New Roman" w:hAnsi="Times New Roman" w:cs="Times New Roman"/>
          <w:b/>
          <w:sz w:val="32"/>
          <w:lang w:val="kk-KZ"/>
        </w:rPr>
        <w:t>.</w:t>
      </w:r>
      <w:r>
        <w:rPr>
          <w:rFonts w:ascii="Times New Roman" w:hAnsi="Times New Roman" w:cs="Times New Roman"/>
          <w:sz w:val="32"/>
          <w:lang w:val="kk-KZ"/>
        </w:rPr>
        <w:t xml:space="preserve"> Татулық табылмас бақыт.</w:t>
      </w:r>
    </w:p>
    <w:sectPr w:rsidR="00337392" w:rsidRPr="00337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30363"/>
    <w:multiLevelType w:val="hybridMultilevel"/>
    <w:tmpl w:val="8DD22264"/>
    <w:lvl w:ilvl="0" w:tplc="A15842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8A6"/>
    <w:rsid w:val="00016D74"/>
    <w:rsid w:val="00036EA2"/>
    <w:rsid w:val="000410A4"/>
    <w:rsid w:val="00056A04"/>
    <w:rsid w:val="00057C21"/>
    <w:rsid w:val="001C6495"/>
    <w:rsid w:val="001E58A6"/>
    <w:rsid w:val="002C6440"/>
    <w:rsid w:val="00301163"/>
    <w:rsid w:val="00337392"/>
    <w:rsid w:val="003803AB"/>
    <w:rsid w:val="0044243D"/>
    <w:rsid w:val="00622E0E"/>
    <w:rsid w:val="006954FA"/>
    <w:rsid w:val="0089070C"/>
    <w:rsid w:val="008F2D12"/>
    <w:rsid w:val="00AC1909"/>
    <w:rsid w:val="00AC738F"/>
    <w:rsid w:val="00C516B1"/>
    <w:rsid w:val="00CB1943"/>
    <w:rsid w:val="00CD4D33"/>
    <w:rsid w:val="00CF6C4B"/>
    <w:rsid w:val="00D144E6"/>
    <w:rsid w:val="00D421A4"/>
    <w:rsid w:val="00E11A54"/>
    <w:rsid w:val="00E1624B"/>
    <w:rsid w:val="00E36288"/>
    <w:rsid w:val="00FA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C4B99"/>
  <w15:docId w15:val="{DD296AA5-B8D6-4ADF-91F3-1E09059E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0116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01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73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7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3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92D00-AC6A-43C0-8CAC-B609E0E7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0</cp:revision>
  <cp:lastPrinted>2025-09-29T09:44:00Z</cp:lastPrinted>
  <dcterms:created xsi:type="dcterms:W3CDTF">2025-09-22T09:32:00Z</dcterms:created>
  <dcterms:modified xsi:type="dcterms:W3CDTF">2025-11-13T05:00:00Z</dcterms:modified>
</cp:coreProperties>
</file>